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54D9A" w14:textId="77777777" w:rsidR="008A5EC8" w:rsidRDefault="008A5EC8" w:rsidP="00426F49">
      <w:r>
        <w:t xml:space="preserve">Halden </w:t>
      </w:r>
      <w:proofErr w:type="spellStart"/>
      <w:r>
        <w:t>Rideklubb</w:t>
      </w:r>
      <w:proofErr w:type="spellEnd"/>
      <w:r>
        <w:t xml:space="preserve"> </w:t>
      </w:r>
      <w:r w:rsidR="00E9322A">
        <w:t xml:space="preserve"> </w:t>
      </w:r>
    </w:p>
    <w:p w14:paraId="459D9A1E" w14:textId="09DFB081" w:rsidR="008A5EC8" w:rsidRDefault="008A5EC8" w:rsidP="00426F49">
      <w:r>
        <w:t xml:space="preserve">Klubbstevne </w:t>
      </w:r>
      <w:r w:rsidR="00E9322A">
        <w:t xml:space="preserve">m/ innlagt klubbmesterskap </w:t>
      </w:r>
      <w:r>
        <w:t>01.-02.10.16</w:t>
      </w:r>
      <w:r w:rsidR="00C22690">
        <w:t xml:space="preserve"> </w:t>
      </w:r>
      <w:r w:rsidR="00C22690">
        <w:br/>
      </w:r>
      <w:r w:rsidR="006C4301">
        <w:t>p</w:t>
      </w:r>
      <w:r w:rsidR="00E9322A">
        <w:t xml:space="preserve">å </w:t>
      </w:r>
      <w:proofErr w:type="spellStart"/>
      <w:r w:rsidR="00E9322A">
        <w:t>Gjernes</w:t>
      </w:r>
      <w:proofErr w:type="spellEnd"/>
      <w:r w:rsidR="00E9322A">
        <w:t xml:space="preserve"> gård</w:t>
      </w:r>
    </w:p>
    <w:tbl>
      <w:tblPr>
        <w:tblStyle w:val="Tabellrutenett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8A5EC8" w14:paraId="19A5456A" w14:textId="77777777" w:rsidTr="00C22690">
        <w:tc>
          <w:tcPr>
            <w:tcW w:w="2836" w:type="dxa"/>
          </w:tcPr>
          <w:p w14:paraId="4A2E50CE" w14:textId="77777777" w:rsidR="008A5EC8" w:rsidRDefault="008A5EC8" w:rsidP="00426F49">
            <w:r>
              <w:t xml:space="preserve">Anmeldelser til: </w:t>
            </w:r>
          </w:p>
        </w:tc>
        <w:tc>
          <w:tcPr>
            <w:tcW w:w="7088" w:type="dxa"/>
          </w:tcPr>
          <w:p w14:paraId="6DDEDBDB" w14:textId="77777777" w:rsidR="008A5EC8" w:rsidRDefault="008F3002" w:rsidP="00426F49">
            <w:r>
              <w:t>På anmeldelsesblankett til h</w:t>
            </w:r>
            <w:r w:rsidR="008A5EC8">
              <w:t>alden</w:t>
            </w:r>
            <w:r>
              <w:t>.rideklubb@gma</w:t>
            </w:r>
            <w:r w:rsidR="008A5EC8">
              <w:t>il.com</w:t>
            </w:r>
          </w:p>
        </w:tc>
      </w:tr>
      <w:tr w:rsidR="008A5EC8" w14:paraId="1777F155" w14:textId="77777777" w:rsidTr="00C22690">
        <w:tc>
          <w:tcPr>
            <w:tcW w:w="2836" w:type="dxa"/>
          </w:tcPr>
          <w:p w14:paraId="7464B9DD" w14:textId="77777777" w:rsidR="008A5EC8" w:rsidRDefault="008A5EC8" w:rsidP="00426F49">
            <w:r>
              <w:t xml:space="preserve">Frist: </w:t>
            </w:r>
          </w:p>
        </w:tc>
        <w:tc>
          <w:tcPr>
            <w:tcW w:w="7088" w:type="dxa"/>
          </w:tcPr>
          <w:p w14:paraId="573B42A1" w14:textId="77777777" w:rsidR="008A5EC8" w:rsidRDefault="0027636F" w:rsidP="00426F49">
            <w:r>
              <w:t>29</w:t>
            </w:r>
            <w:r w:rsidR="008A5EC8">
              <w:t>.09.</w:t>
            </w:r>
            <w:r w:rsidR="00DA0B68">
              <w:t>20</w:t>
            </w:r>
            <w:r w:rsidR="008A5EC8">
              <w:t>16</w:t>
            </w:r>
            <w:r w:rsidR="009D42D5">
              <w:t xml:space="preserve"> klokken 20.00</w:t>
            </w:r>
          </w:p>
        </w:tc>
      </w:tr>
      <w:tr w:rsidR="008A5EC8" w14:paraId="4FB61934" w14:textId="77777777" w:rsidTr="00C22690">
        <w:tc>
          <w:tcPr>
            <w:tcW w:w="2836" w:type="dxa"/>
          </w:tcPr>
          <w:p w14:paraId="6F72115C" w14:textId="77777777" w:rsidR="008A5EC8" w:rsidRDefault="0027636F" w:rsidP="00426F49">
            <w:r>
              <w:t>Stevneavgifter</w:t>
            </w:r>
            <w:r w:rsidR="00F5587E">
              <w:t>:</w:t>
            </w:r>
          </w:p>
        </w:tc>
        <w:tc>
          <w:tcPr>
            <w:tcW w:w="7088" w:type="dxa"/>
          </w:tcPr>
          <w:p w14:paraId="0610DB34" w14:textId="77777777" w:rsidR="008A5EC8" w:rsidRPr="0027636F" w:rsidRDefault="0027636F" w:rsidP="00426F49">
            <w:pPr>
              <w:rPr>
                <w:rFonts w:eastAsia="Times New Roman" w:cs="Times New Roman"/>
              </w:rPr>
            </w:pPr>
            <w:r w:rsidRPr="0027636F">
              <w:rPr>
                <w:rFonts w:eastAsia="Times New Roman" w:cs="Times New Roman"/>
                <w:color w:val="000000"/>
                <w:shd w:val="clear" w:color="auto" w:fill="FFFFFF"/>
              </w:rPr>
              <w:t>Kontant i sekretariatet før start</w:t>
            </w:r>
          </w:p>
        </w:tc>
      </w:tr>
      <w:tr w:rsidR="008A5EC8" w14:paraId="14C06E7A" w14:textId="77777777" w:rsidTr="00C22690">
        <w:tc>
          <w:tcPr>
            <w:tcW w:w="2836" w:type="dxa"/>
          </w:tcPr>
          <w:p w14:paraId="17F1CC64" w14:textId="77777777" w:rsidR="008A5EC8" w:rsidRDefault="0027636F" w:rsidP="00426F49">
            <w:r>
              <w:t xml:space="preserve">Oppstallingsforhold: </w:t>
            </w:r>
          </w:p>
        </w:tc>
        <w:tc>
          <w:tcPr>
            <w:tcW w:w="7088" w:type="dxa"/>
          </w:tcPr>
          <w:p w14:paraId="323ACC68" w14:textId="77777777" w:rsidR="008A5EC8" w:rsidRDefault="009D42D5" w:rsidP="009D42D5">
            <w:r>
              <w:t>Begrenset antall dagbokser – ta kontakt med Marit Aslaksen SENEST onsdag 28.09.16 klokken 20.00.</w:t>
            </w:r>
          </w:p>
        </w:tc>
      </w:tr>
      <w:tr w:rsidR="0027636F" w14:paraId="22AC020B" w14:textId="77777777" w:rsidTr="00C22690">
        <w:tc>
          <w:tcPr>
            <w:tcW w:w="2836" w:type="dxa"/>
          </w:tcPr>
          <w:p w14:paraId="355AF6BE" w14:textId="77777777" w:rsidR="0027636F" w:rsidRDefault="0027636F" w:rsidP="00426F49">
            <w:r>
              <w:t>Baneforhold:</w:t>
            </w:r>
          </w:p>
        </w:tc>
        <w:tc>
          <w:tcPr>
            <w:tcW w:w="7088" w:type="dxa"/>
          </w:tcPr>
          <w:p w14:paraId="7DB8A83E" w14:textId="77777777" w:rsidR="0027636F" w:rsidRDefault="006D72EF" w:rsidP="00426F49">
            <w:r>
              <w:t xml:space="preserve">Stevnearena: innendørs </w:t>
            </w:r>
            <w:proofErr w:type="spellStart"/>
            <w:r>
              <w:t>ca</w:t>
            </w:r>
            <w:proofErr w:type="spellEnd"/>
            <w:r>
              <w:t xml:space="preserve"> 20mx60m</w:t>
            </w:r>
          </w:p>
          <w:p w14:paraId="301B4ED5" w14:textId="77777777" w:rsidR="006D72EF" w:rsidRDefault="006D72EF" w:rsidP="00426F49">
            <w:r>
              <w:t xml:space="preserve">Oppvarming: ute </w:t>
            </w:r>
            <w:proofErr w:type="spellStart"/>
            <w:r>
              <w:t>ca</w:t>
            </w:r>
            <w:proofErr w:type="spellEnd"/>
            <w:r>
              <w:t xml:space="preserve"> 20mx40m eller puljevis inne</w:t>
            </w:r>
          </w:p>
        </w:tc>
      </w:tr>
      <w:tr w:rsidR="0027636F" w14:paraId="3DAF636F" w14:textId="77777777" w:rsidTr="00C22690">
        <w:tc>
          <w:tcPr>
            <w:tcW w:w="2836" w:type="dxa"/>
          </w:tcPr>
          <w:p w14:paraId="3BD73078" w14:textId="77777777" w:rsidR="0027636F" w:rsidRDefault="0027636F" w:rsidP="00426F49">
            <w:r>
              <w:t xml:space="preserve">Kontaktperson før stevne: </w:t>
            </w:r>
          </w:p>
        </w:tc>
        <w:tc>
          <w:tcPr>
            <w:tcW w:w="7088" w:type="dxa"/>
          </w:tcPr>
          <w:p w14:paraId="496B4894" w14:textId="77777777" w:rsidR="0027636F" w:rsidRDefault="0027636F" w:rsidP="00426F49">
            <w:r>
              <w:t>Marit Aslaksen, 40788166</w:t>
            </w:r>
          </w:p>
          <w:p w14:paraId="33CC3F91" w14:textId="77777777" w:rsidR="00D97083" w:rsidRDefault="00D97083" w:rsidP="00426F49">
            <w:r>
              <w:t>Henrikke Johnsen, 48047473</w:t>
            </w:r>
          </w:p>
        </w:tc>
      </w:tr>
      <w:tr w:rsidR="0027636F" w14:paraId="37C98693" w14:textId="77777777" w:rsidTr="00C22690">
        <w:tc>
          <w:tcPr>
            <w:tcW w:w="2836" w:type="dxa"/>
          </w:tcPr>
          <w:p w14:paraId="0C86774A" w14:textId="77777777" w:rsidR="0027636F" w:rsidRDefault="0027636F" w:rsidP="00426F49">
            <w:r>
              <w:t xml:space="preserve">Teknisk personell: </w:t>
            </w:r>
          </w:p>
        </w:tc>
        <w:tc>
          <w:tcPr>
            <w:tcW w:w="7088" w:type="dxa"/>
          </w:tcPr>
          <w:p w14:paraId="1D9AFCD2" w14:textId="77777777" w:rsidR="00F5587E" w:rsidRDefault="0027636F" w:rsidP="00426F49">
            <w:r>
              <w:t xml:space="preserve">Dommer: Ida Marie </w:t>
            </w:r>
            <w:proofErr w:type="spellStart"/>
            <w:r>
              <w:t>Schjenken</w:t>
            </w:r>
            <w:proofErr w:type="spellEnd"/>
            <w:r>
              <w:br/>
              <w:t>Banebygger: Halvard Bakke Johnsen</w:t>
            </w:r>
            <w:r w:rsidR="00F5587E">
              <w:t>/</w:t>
            </w:r>
          </w:p>
          <w:p w14:paraId="5DE1BAD6" w14:textId="77777777" w:rsidR="0027636F" w:rsidRDefault="00F5587E" w:rsidP="00426F49">
            <w:r>
              <w:t>Henrikke Johnsen</w:t>
            </w:r>
            <w:r w:rsidR="0027636F">
              <w:br/>
              <w:t xml:space="preserve">Dressurdommer: Øivind </w:t>
            </w:r>
            <w:proofErr w:type="spellStart"/>
            <w:r w:rsidR="0027636F">
              <w:t>Ødemotland</w:t>
            </w:r>
            <w:proofErr w:type="spellEnd"/>
          </w:p>
        </w:tc>
      </w:tr>
      <w:tr w:rsidR="0027636F" w14:paraId="4DDFBC9F" w14:textId="77777777" w:rsidTr="00C22690">
        <w:tc>
          <w:tcPr>
            <w:tcW w:w="2836" w:type="dxa"/>
          </w:tcPr>
          <w:p w14:paraId="493C7F48" w14:textId="77777777" w:rsidR="0027636F" w:rsidRDefault="0027636F" w:rsidP="00426F49">
            <w:r>
              <w:t>Foreløpige startlister</w:t>
            </w:r>
            <w:r w:rsidR="00F5587E">
              <w:t>:</w:t>
            </w:r>
          </w:p>
        </w:tc>
        <w:tc>
          <w:tcPr>
            <w:tcW w:w="7088" w:type="dxa"/>
          </w:tcPr>
          <w:p w14:paraId="30EBCABE" w14:textId="77777777" w:rsidR="0027636F" w:rsidRDefault="00F5587E" w:rsidP="00426F49">
            <w:r>
              <w:t xml:space="preserve">Legges ut </w:t>
            </w:r>
            <w:r w:rsidR="00E9322A">
              <w:t xml:space="preserve">på hjemmesiden </w:t>
            </w:r>
            <w:r>
              <w:t>kvelden før</w:t>
            </w:r>
            <w:r w:rsidR="00E9322A">
              <w:t>.</w:t>
            </w:r>
          </w:p>
          <w:p w14:paraId="60CDAFD7" w14:textId="77777777" w:rsidR="00E9322A" w:rsidRDefault="00E9322A" w:rsidP="00426F49">
            <w:hyperlink r:id="rId7" w:history="1">
              <w:r w:rsidRPr="00283A40">
                <w:rPr>
                  <w:rStyle w:val="Hyperkobling"/>
                </w:rPr>
                <w:t>http://www.haldenrideklubb.no/</w:t>
              </w:r>
            </w:hyperlink>
            <w:r>
              <w:t xml:space="preserve"> </w:t>
            </w:r>
          </w:p>
        </w:tc>
      </w:tr>
      <w:tr w:rsidR="008F3002" w14:paraId="1F400318" w14:textId="77777777" w:rsidTr="00C22690">
        <w:tc>
          <w:tcPr>
            <w:tcW w:w="2836" w:type="dxa"/>
          </w:tcPr>
          <w:p w14:paraId="1B5400B9" w14:textId="77777777" w:rsidR="008F3002" w:rsidRDefault="008F3002" w:rsidP="00426F49">
            <w:r>
              <w:t>Klubbmesterskap</w:t>
            </w:r>
            <w:r w:rsidR="00F5587E">
              <w:t>:</w:t>
            </w:r>
          </w:p>
        </w:tc>
        <w:tc>
          <w:tcPr>
            <w:tcW w:w="7088" w:type="dxa"/>
          </w:tcPr>
          <w:p w14:paraId="00AC6E56" w14:textId="77777777" w:rsidR="008F3002" w:rsidRDefault="00F5587E" w:rsidP="006D72EF">
            <w:r>
              <w:t>Arrangeres i 8</w:t>
            </w:r>
            <w:r w:rsidR="006D72EF">
              <w:t xml:space="preserve">0 cm og 100 cm i sprang. Rytter kan </w:t>
            </w:r>
            <w:r w:rsidR="00E9322A">
              <w:t>starte flere klasser med flere hester, men kan kun ri en hest i ett mesterskap.</w:t>
            </w:r>
            <w:r w:rsidR="006D72EF">
              <w:t xml:space="preserve"> </w:t>
            </w:r>
          </w:p>
          <w:p w14:paraId="25112EE0" w14:textId="77777777" w:rsidR="006D72EF" w:rsidRDefault="00E9322A" w:rsidP="00E9322A">
            <w:r>
              <w:t xml:space="preserve">Arrangeres i LC i dressur. Rytter kan starte flere klasser med flere hester, men kan kun ri en hest i mesterskapet. </w:t>
            </w:r>
          </w:p>
        </w:tc>
      </w:tr>
      <w:tr w:rsidR="0027636F" w14:paraId="52DFE83D" w14:textId="77777777" w:rsidTr="00C22690">
        <w:tc>
          <w:tcPr>
            <w:tcW w:w="2836" w:type="dxa"/>
          </w:tcPr>
          <w:p w14:paraId="75C380A3" w14:textId="77777777" w:rsidR="0027636F" w:rsidRDefault="0027636F" w:rsidP="00426F49">
            <w:r>
              <w:t>Kiosk</w:t>
            </w:r>
            <w:r w:rsidR="00F5587E">
              <w:t>:</w:t>
            </w:r>
          </w:p>
        </w:tc>
        <w:tc>
          <w:tcPr>
            <w:tcW w:w="7088" w:type="dxa"/>
          </w:tcPr>
          <w:p w14:paraId="682AF402" w14:textId="77777777" w:rsidR="0027636F" w:rsidRDefault="0027636F" w:rsidP="00426F49">
            <w:r>
              <w:t xml:space="preserve">Åpen kiosk. Kun kontant betaling. </w:t>
            </w:r>
          </w:p>
        </w:tc>
      </w:tr>
      <w:tr w:rsidR="0027636F" w14:paraId="46F90C12" w14:textId="77777777" w:rsidTr="00C22690">
        <w:tc>
          <w:tcPr>
            <w:tcW w:w="2836" w:type="dxa"/>
          </w:tcPr>
          <w:p w14:paraId="72DD3B22" w14:textId="77777777" w:rsidR="0027636F" w:rsidRDefault="0027636F" w:rsidP="00426F49">
            <w:r>
              <w:t>Adresse</w:t>
            </w:r>
            <w:r w:rsidR="00F5587E">
              <w:t>:</w:t>
            </w:r>
          </w:p>
        </w:tc>
        <w:tc>
          <w:tcPr>
            <w:tcW w:w="7088" w:type="dxa"/>
          </w:tcPr>
          <w:p w14:paraId="265C88CE" w14:textId="6C613491" w:rsidR="00E9322A" w:rsidRPr="00C22690" w:rsidRDefault="008F3002" w:rsidP="00426F49">
            <w:proofErr w:type="spellStart"/>
            <w:r>
              <w:t>Gjernes</w:t>
            </w:r>
            <w:proofErr w:type="spellEnd"/>
            <w:r>
              <w:t xml:space="preserve"> gård</w:t>
            </w:r>
            <w:r w:rsidR="00C22690">
              <w:t xml:space="preserve"> </w:t>
            </w:r>
            <w:bookmarkStart w:id="0" w:name="_GoBack"/>
            <w:bookmarkEnd w:id="0"/>
            <w:r w:rsidR="00E9322A">
              <w:t xml:space="preserve">Koordinater: </w:t>
            </w:r>
            <w:r w:rsidR="00E9322A" w:rsidRPr="00E9322A">
              <w:rPr>
                <w:rFonts w:ascii="Arial" w:eastAsia="Times New Roman" w:hAnsi="Arial" w:cs="Arial"/>
                <w:color w:val="4285F4"/>
                <w:sz w:val="18"/>
                <w:szCs w:val="18"/>
                <w:u w:val="single"/>
                <w:shd w:val="clear" w:color="auto" w:fill="FFFFFF"/>
              </w:rPr>
              <w:t>59.141049, 11.464076</w:t>
            </w:r>
          </w:p>
        </w:tc>
      </w:tr>
      <w:tr w:rsidR="003C01E6" w14:paraId="738CFD71" w14:textId="77777777" w:rsidTr="00C22690">
        <w:tc>
          <w:tcPr>
            <w:tcW w:w="2836" w:type="dxa"/>
          </w:tcPr>
          <w:p w14:paraId="51FFF279" w14:textId="02E3DF60" w:rsidR="003C01E6" w:rsidRDefault="003C01E6" w:rsidP="00426F49">
            <w:r>
              <w:t>Arbeidsoppgaver</w:t>
            </w:r>
          </w:p>
        </w:tc>
        <w:tc>
          <w:tcPr>
            <w:tcW w:w="7088" w:type="dxa"/>
          </w:tcPr>
          <w:p w14:paraId="6305E0C6" w14:textId="4332078B" w:rsidR="003C01E6" w:rsidRDefault="007B628D" w:rsidP="00426F49">
            <w:r>
              <w:t xml:space="preserve">Det forventes at alle klubbens medlemmer hjelper til å bygge bane eller sette ut </w:t>
            </w:r>
            <w:proofErr w:type="spellStart"/>
            <w:r>
              <w:t>rail</w:t>
            </w:r>
            <w:proofErr w:type="spellEnd"/>
            <w:r>
              <w:t xml:space="preserve"> før stevnets start. </w:t>
            </w:r>
            <w:r>
              <w:br/>
            </w:r>
            <w:r w:rsidR="003C01E6">
              <w:t xml:space="preserve">De som starter må hjelpe til. Arbeidslister blir lagt ut. Har du ønsker for hva du vil hjelpe til med kan du skrive det sammen med anmeldelsen din. </w:t>
            </w:r>
          </w:p>
        </w:tc>
      </w:tr>
    </w:tbl>
    <w:p w14:paraId="5B50E215" w14:textId="77777777" w:rsidR="008A5EC8" w:rsidRDefault="008A5EC8" w:rsidP="00426F49"/>
    <w:tbl>
      <w:tblPr>
        <w:tblStyle w:val="Tabellrutenett"/>
        <w:tblW w:w="9924" w:type="dxa"/>
        <w:tblInd w:w="-318" w:type="dxa"/>
        <w:tblLook w:val="04A0" w:firstRow="1" w:lastRow="0" w:firstColumn="1" w:lastColumn="0" w:noHBand="0" w:noVBand="1"/>
      </w:tblPr>
      <w:tblGrid>
        <w:gridCol w:w="2134"/>
        <w:gridCol w:w="2000"/>
        <w:gridCol w:w="1820"/>
        <w:gridCol w:w="1834"/>
        <w:gridCol w:w="2136"/>
      </w:tblGrid>
      <w:tr w:rsidR="00DA0B68" w14:paraId="5A2EDF38" w14:textId="77777777" w:rsidTr="00C22690">
        <w:tc>
          <w:tcPr>
            <w:tcW w:w="9924" w:type="dxa"/>
            <w:gridSpan w:val="5"/>
            <w:shd w:val="clear" w:color="auto" w:fill="BFBFBF" w:themeFill="background1" w:themeFillShade="BF"/>
          </w:tcPr>
          <w:p w14:paraId="48FE2DC6" w14:textId="77777777" w:rsidR="00DA0B68" w:rsidRPr="009D42D5" w:rsidRDefault="00DA0B68" w:rsidP="00426F49">
            <w:pPr>
              <w:rPr>
                <w:color w:val="FFFFFF" w:themeColor="background1"/>
              </w:rPr>
            </w:pPr>
            <w:r w:rsidRPr="00D97083">
              <w:t>Sprang lørdag 01.10.16</w:t>
            </w:r>
          </w:p>
        </w:tc>
      </w:tr>
      <w:tr w:rsidR="00DA0B68" w14:paraId="2A3C5A6A" w14:textId="77777777" w:rsidTr="00C22690">
        <w:tc>
          <w:tcPr>
            <w:tcW w:w="2134" w:type="dxa"/>
          </w:tcPr>
          <w:p w14:paraId="53363C76" w14:textId="77777777" w:rsidR="00DA0B68" w:rsidRDefault="00DA0B68" w:rsidP="00426F49">
            <w:r>
              <w:t>Klasse 1</w:t>
            </w:r>
          </w:p>
        </w:tc>
        <w:tc>
          <w:tcPr>
            <w:tcW w:w="2000" w:type="dxa"/>
          </w:tcPr>
          <w:p w14:paraId="62BA61E4" w14:textId="77777777" w:rsidR="00DA0B68" w:rsidRDefault="00DA0B68" w:rsidP="00426F49">
            <w:proofErr w:type="spellStart"/>
            <w:r>
              <w:t>Tellwell</w:t>
            </w:r>
            <w:proofErr w:type="spellEnd"/>
          </w:p>
        </w:tc>
        <w:tc>
          <w:tcPr>
            <w:tcW w:w="1820" w:type="dxa"/>
          </w:tcPr>
          <w:p w14:paraId="234A5EAB" w14:textId="77777777" w:rsidR="00DA0B68" w:rsidRDefault="00DA0B68" w:rsidP="00426F49">
            <w:r>
              <w:t>CR</w:t>
            </w:r>
          </w:p>
        </w:tc>
        <w:tc>
          <w:tcPr>
            <w:tcW w:w="1834" w:type="dxa"/>
          </w:tcPr>
          <w:p w14:paraId="771E7CBE" w14:textId="77777777" w:rsidR="00DA0B68" w:rsidRDefault="00DA0B68" w:rsidP="00426F49">
            <w:r>
              <w:t>Rosett</w:t>
            </w:r>
          </w:p>
        </w:tc>
        <w:tc>
          <w:tcPr>
            <w:tcW w:w="2136" w:type="dxa"/>
          </w:tcPr>
          <w:p w14:paraId="67A46ED2" w14:textId="77777777" w:rsidR="00DA0B68" w:rsidRDefault="00DA0B68" w:rsidP="00426F49">
            <w:r>
              <w:t>50 + 25</w:t>
            </w:r>
          </w:p>
        </w:tc>
      </w:tr>
      <w:tr w:rsidR="00DA0B68" w14:paraId="5B3D0928" w14:textId="77777777" w:rsidTr="00C22690">
        <w:tc>
          <w:tcPr>
            <w:tcW w:w="2134" w:type="dxa"/>
          </w:tcPr>
          <w:p w14:paraId="68654C1A" w14:textId="77777777" w:rsidR="00DA0B68" w:rsidRDefault="00DA0B68" w:rsidP="00426F49">
            <w:r>
              <w:t>Klasse 2</w:t>
            </w:r>
          </w:p>
        </w:tc>
        <w:tc>
          <w:tcPr>
            <w:tcW w:w="2000" w:type="dxa"/>
          </w:tcPr>
          <w:p w14:paraId="1125791C" w14:textId="77777777" w:rsidR="00DA0B68" w:rsidRDefault="00DA0B68" w:rsidP="00426F49">
            <w:r>
              <w:t>40 cm</w:t>
            </w:r>
          </w:p>
        </w:tc>
        <w:tc>
          <w:tcPr>
            <w:tcW w:w="1820" w:type="dxa"/>
          </w:tcPr>
          <w:p w14:paraId="65A3DDB8" w14:textId="77777777" w:rsidR="00DA0B68" w:rsidRDefault="00DA0B68" w:rsidP="00426F49">
            <w:r>
              <w:t>CR</w:t>
            </w:r>
          </w:p>
        </w:tc>
        <w:tc>
          <w:tcPr>
            <w:tcW w:w="1834" w:type="dxa"/>
          </w:tcPr>
          <w:p w14:paraId="5A7DBEAC" w14:textId="77777777" w:rsidR="00DA0B68" w:rsidRDefault="00DA0B68" w:rsidP="00426F49">
            <w:r>
              <w:t>Rosett</w:t>
            </w:r>
          </w:p>
        </w:tc>
        <w:tc>
          <w:tcPr>
            <w:tcW w:w="2136" w:type="dxa"/>
          </w:tcPr>
          <w:p w14:paraId="2508BCBB" w14:textId="77777777" w:rsidR="00DA0B68" w:rsidRDefault="00DA0B68" w:rsidP="00426F49">
            <w:r>
              <w:t>75 + 25</w:t>
            </w:r>
          </w:p>
        </w:tc>
      </w:tr>
      <w:tr w:rsidR="00DA0B68" w14:paraId="2EC86739" w14:textId="77777777" w:rsidTr="00C22690">
        <w:tc>
          <w:tcPr>
            <w:tcW w:w="2134" w:type="dxa"/>
          </w:tcPr>
          <w:p w14:paraId="4F951859" w14:textId="77777777" w:rsidR="00DA0B68" w:rsidRDefault="00DA0B68" w:rsidP="00426F49">
            <w:r>
              <w:t>Klasse 3</w:t>
            </w:r>
          </w:p>
        </w:tc>
        <w:tc>
          <w:tcPr>
            <w:tcW w:w="2000" w:type="dxa"/>
          </w:tcPr>
          <w:p w14:paraId="25D3FFDA" w14:textId="77777777" w:rsidR="00DA0B68" w:rsidRDefault="00DA0B68" w:rsidP="00426F49">
            <w:r>
              <w:t>60 cm</w:t>
            </w:r>
          </w:p>
        </w:tc>
        <w:tc>
          <w:tcPr>
            <w:tcW w:w="1820" w:type="dxa"/>
          </w:tcPr>
          <w:p w14:paraId="510B08CA" w14:textId="77777777" w:rsidR="00DA0B68" w:rsidRDefault="00DA0B68" w:rsidP="00426F49">
            <w:r>
              <w:t>CR</w:t>
            </w:r>
          </w:p>
        </w:tc>
        <w:tc>
          <w:tcPr>
            <w:tcW w:w="1834" w:type="dxa"/>
          </w:tcPr>
          <w:p w14:paraId="2F5D08DF" w14:textId="77777777" w:rsidR="00DA0B68" w:rsidRDefault="00DA0B68" w:rsidP="00426F49">
            <w:r>
              <w:t>Rosett</w:t>
            </w:r>
          </w:p>
        </w:tc>
        <w:tc>
          <w:tcPr>
            <w:tcW w:w="2136" w:type="dxa"/>
          </w:tcPr>
          <w:p w14:paraId="1F2A2489" w14:textId="77777777" w:rsidR="00DA0B68" w:rsidRDefault="00DA0B68" w:rsidP="00426F49">
            <w:r>
              <w:t>75 + 25</w:t>
            </w:r>
          </w:p>
        </w:tc>
      </w:tr>
      <w:tr w:rsidR="00DA0B68" w14:paraId="377126D3" w14:textId="77777777" w:rsidTr="00C22690">
        <w:tc>
          <w:tcPr>
            <w:tcW w:w="2134" w:type="dxa"/>
          </w:tcPr>
          <w:p w14:paraId="592CCC2C" w14:textId="77777777" w:rsidR="00DA0B68" w:rsidRDefault="00DA0B68" w:rsidP="00426F49">
            <w:r>
              <w:t>Klasse 4</w:t>
            </w:r>
          </w:p>
        </w:tc>
        <w:tc>
          <w:tcPr>
            <w:tcW w:w="2000" w:type="dxa"/>
          </w:tcPr>
          <w:p w14:paraId="26A1A55A" w14:textId="77777777" w:rsidR="00DA0B68" w:rsidRDefault="00DA0B68" w:rsidP="00426F49">
            <w:r>
              <w:t>80 cm m/innlagt klubbmesterskap</w:t>
            </w:r>
          </w:p>
        </w:tc>
        <w:tc>
          <w:tcPr>
            <w:tcW w:w="1820" w:type="dxa"/>
          </w:tcPr>
          <w:p w14:paraId="225140B8" w14:textId="77777777" w:rsidR="00DA0B68" w:rsidRDefault="00DA0B68" w:rsidP="00426F49">
            <w:r>
              <w:t>238.2.2</w:t>
            </w:r>
          </w:p>
        </w:tc>
        <w:tc>
          <w:tcPr>
            <w:tcW w:w="1834" w:type="dxa"/>
          </w:tcPr>
          <w:p w14:paraId="222C9036" w14:textId="77777777" w:rsidR="00DA0B68" w:rsidRDefault="00DA0B68" w:rsidP="00426F49">
            <w:r>
              <w:t>Gavepremier</w:t>
            </w:r>
          </w:p>
        </w:tc>
        <w:tc>
          <w:tcPr>
            <w:tcW w:w="2136" w:type="dxa"/>
          </w:tcPr>
          <w:p w14:paraId="22A53864" w14:textId="77777777" w:rsidR="00DA0B68" w:rsidRDefault="00DA0B68" w:rsidP="00426F49">
            <w:r>
              <w:t>100 + 25</w:t>
            </w:r>
          </w:p>
        </w:tc>
      </w:tr>
      <w:tr w:rsidR="00DA0B68" w14:paraId="0A55BF18" w14:textId="77777777" w:rsidTr="00C22690">
        <w:tc>
          <w:tcPr>
            <w:tcW w:w="2134" w:type="dxa"/>
          </w:tcPr>
          <w:p w14:paraId="0AEB45F8" w14:textId="77777777" w:rsidR="00DA0B68" w:rsidRDefault="00DA0B68" w:rsidP="00426F49">
            <w:r>
              <w:t>Klasse 5</w:t>
            </w:r>
          </w:p>
        </w:tc>
        <w:tc>
          <w:tcPr>
            <w:tcW w:w="2000" w:type="dxa"/>
          </w:tcPr>
          <w:p w14:paraId="7EE80259" w14:textId="77777777" w:rsidR="00DA0B68" w:rsidRDefault="00DA0B68" w:rsidP="00426F49">
            <w:r>
              <w:t>90 cm</w:t>
            </w:r>
          </w:p>
        </w:tc>
        <w:tc>
          <w:tcPr>
            <w:tcW w:w="1820" w:type="dxa"/>
          </w:tcPr>
          <w:p w14:paraId="25AF0692" w14:textId="77777777" w:rsidR="00DA0B68" w:rsidRDefault="00DA0B68" w:rsidP="00426F49">
            <w:r>
              <w:t>274.5.3</w:t>
            </w:r>
          </w:p>
        </w:tc>
        <w:tc>
          <w:tcPr>
            <w:tcW w:w="1834" w:type="dxa"/>
          </w:tcPr>
          <w:p w14:paraId="469BDACB" w14:textId="77777777" w:rsidR="00DA0B68" w:rsidRDefault="00DA0B68" w:rsidP="00426F49">
            <w:r>
              <w:t>Gavepremier</w:t>
            </w:r>
          </w:p>
        </w:tc>
        <w:tc>
          <w:tcPr>
            <w:tcW w:w="2136" w:type="dxa"/>
          </w:tcPr>
          <w:p w14:paraId="642569B9" w14:textId="77777777" w:rsidR="00DA0B68" w:rsidRDefault="00DA0B68" w:rsidP="00426F49">
            <w:r>
              <w:t>100 + 25</w:t>
            </w:r>
          </w:p>
        </w:tc>
      </w:tr>
      <w:tr w:rsidR="00DA0B68" w14:paraId="33992FCF" w14:textId="77777777" w:rsidTr="00C22690">
        <w:tc>
          <w:tcPr>
            <w:tcW w:w="2134" w:type="dxa"/>
          </w:tcPr>
          <w:p w14:paraId="1690A9E1" w14:textId="77777777" w:rsidR="00DA0B68" w:rsidRDefault="00DA0B68" w:rsidP="00426F49">
            <w:r>
              <w:t>Klasse 6</w:t>
            </w:r>
          </w:p>
        </w:tc>
        <w:tc>
          <w:tcPr>
            <w:tcW w:w="2000" w:type="dxa"/>
          </w:tcPr>
          <w:p w14:paraId="46D1CC05" w14:textId="77777777" w:rsidR="00DA0B68" w:rsidRDefault="00DA0B68" w:rsidP="00426F49">
            <w:r>
              <w:t>100 cm m/innlagt klubbmesterskap</w:t>
            </w:r>
          </w:p>
        </w:tc>
        <w:tc>
          <w:tcPr>
            <w:tcW w:w="1820" w:type="dxa"/>
          </w:tcPr>
          <w:p w14:paraId="798CA6E4" w14:textId="77777777" w:rsidR="00DA0B68" w:rsidRDefault="00DA0B68" w:rsidP="00426F49">
            <w:r>
              <w:t>238.2.2</w:t>
            </w:r>
          </w:p>
        </w:tc>
        <w:tc>
          <w:tcPr>
            <w:tcW w:w="1834" w:type="dxa"/>
          </w:tcPr>
          <w:p w14:paraId="23EB792F" w14:textId="77777777" w:rsidR="00DA0B68" w:rsidRDefault="00DA0B68" w:rsidP="00426F49">
            <w:r>
              <w:t>Gavepremier</w:t>
            </w:r>
          </w:p>
        </w:tc>
        <w:tc>
          <w:tcPr>
            <w:tcW w:w="2136" w:type="dxa"/>
          </w:tcPr>
          <w:p w14:paraId="1B94B966" w14:textId="77777777" w:rsidR="00DA0B68" w:rsidRDefault="00DA0B68" w:rsidP="00426F49">
            <w:r>
              <w:t>100 + 25</w:t>
            </w:r>
          </w:p>
        </w:tc>
      </w:tr>
      <w:tr w:rsidR="00DA0B68" w14:paraId="3AD21B0D" w14:textId="77777777" w:rsidTr="00C22690">
        <w:tc>
          <w:tcPr>
            <w:tcW w:w="2134" w:type="dxa"/>
          </w:tcPr>
          <w:p w14:paraId="16CBE30E" w14:textId="77777777" w:rsidR="00DA0B68" w:rsidRDefault="00DA0B68" w:rsidP="00426F49">
            <w:r>
              <w:t>Klasse 7</w:t>
            </w:r>
          </w:p>
        </w:tc>
        <w:tc>
          <w:tcPr>
            <w:tcW w:w="2000" w:type="dxa"/>
          </w:tcPr>
          <w:p w14:paraId="26D2552C" w14:textId="77777777" w:rsidR="00DA0B68" w:rsidRDefault="00DA0B68" w:rsidP="00426F49">
            <w:r>
              <w:t>110 cm</w:t>
            </w:r>
          </w:p>
        </w:tc>
        <w:tc>
          <w:tcPr>
            <w:tcW w:w="1820" w:type="dxa"/>
          </w:tcPr>
          <w:p w14:paraId="6E1A3E97" w14:textId="77777777" w:rsidR="00DA0B68" w:rsidRDefault="00DA0B68" w:rsidP="00426F49">
            <w:r>
              <w:t>274.5.3</w:t>
            </w:r>
          </w:p>
        </w:tc>
        <w:tc>
          <w:tcPr>
            <w:tcW w:w="1834" w:type="dxa"/>
          </w:tcPr>
          <w:p w14:paraId="7FE01D3D" w14:textId="77777777" w:rsidR="00DA0B68" w:rsidRDefault="00DA0B68" w:rsidP="00426F49">
            <w:r>
              <w:t>Gavepremier</w:t>
            </w:r>
          </w:p>
        </w:tc>
        <w:tc>
          <w:tcPr>
            <w:tcW w:w="2136" w:type="dxa"/>
          </w:tcPr>
          <w:p w14:paraId="53CEAD10" w14:textId="77777777" w:rsidR="00DA0B68" w:rsidRDefault="00DA0B68" w:rsidP="00426F49">
            <w:r>
              <w:t>100 + 25</w:t>
            </w:r>
          </w:p>
        </w:tc>
      </w:tr>
    </w:tbl>
    <w:p w14:paraId="29648C34" w14:textId="77777777" w:rsidR="00426F49" w:rsidRDefault="00426F49" w:rsidP="00426F49"/>
    <w:tbl>
      <w:tblPr>
        <w:tblStyle w:val="Tabellrutenett"/>
        <w:tblW w:w="9924" w:type="dxa"/>
        <w:tblInd w:w="-318" w:type="dxa"/>
        <w:tblLook w:val="04A0" w:firstRow="1" w:lastRow="0" w:firstColumn="1" w:lastColumn="0" w:noHBand="0" w:noVBand="1"/>
      </w:tblPr>
      <w:tblGrid>
        <w:gridCol w:w="2141"/>
        <w:gridCol w:w="3836"/>
        <w:gridCol w:w="1811"/>
        <w:gridCol w:w="2136"/>
      </w:tblGrid>
      <w:tr w:rsidR="008F3002" w14:paraId="2EB9355A" w14:textId="77777777" w:rsidTr="00C22690">
        <w:tc>
          <w:tcPr>
            <w:tcW w:w="9924" w:type="dxa"/>
            <w:gridSpan w:val="4"/>
            <w:shd w:val="clear" w:color="auto" w:fill="BFBFBF" w:themeFill="background1" w:themeFillShade="BF"/>
          </w:tcPr>
          <w:p w14:paraId="11636F80" w14:textId="77777777" w:rsidR="008F3002" w:rsidRDefault="008F3002" w:rsidP="00426F49">
            <w:r>
              <w:t>Dressur søndag 02.10.16</w:t>
            </w:r>
          </w:p>
        </w:tc>
      </w:tr>
      <w:tr w:rsidR="008F3002" w14:paraId="07A4E6FC" w14:textId="77777777" w:rsidTr="00C22690">
        <w:tc>
          <w:tcPr>
            <w:tcW w:w="2141" w:type="dxa"/>
          </w:tcPr>
          <w:p w14:paraId="12408BD9" w14:textId="77777777" w:rsidR="008F3002" w:rsidRDefault="008F3002" w:rsidP="00426F49">
            <w:r>
              <w:t>Klasse 8</w:t>
            </w:r>
          </w:p>
        </w:tc>
        <w:tc>
          <w:tcPr>
            <w:tcW w:w="3836" w:type="dxa"/>
          </w:tcPr>
          <w:p w14:paraId="5141C89E" w14:textId="77777777" w:rsidR="008F3002" w:rsidRDefault="008F3002" w:rsidP="00426F49">
            <w:r>
              <w:t>Ryttertest RLD1</w:t>
            </w:r>
          </w:p>
        </w:tc>
        <w:tc>
          <w:tcPr>
            <w:tcW w:w="1811" w:type="dxa"/>
          </w:tcPr>
          <w:p w14:paraId="63BA257F" w14:textId="77777777" w:rsidR="008F3002" w:rsidRDefault="008F3002" w:rsidP="00426F49">
            <w:r>
              <w:t>Gavepremier</w:t>
            </w:r>
          </w:p>
        </w:tc>
        <w:tc>
          <w:tcPr>
            <w:tcW w:w="2136" w:type="dxa"/>
          </w:tcPr>
          <w:p w14:paraId="773D59A4" w14:textId="77777777" w:rsidR="008F3002" w:rsidRDefault="008F3002" w:rsidP="00426F49">
            <w:r>
              <w:t>75 + 25</w:t>
            </w:r>
          </w:p>
        </w:tc>
      </w:tr>
      <w:tr w:rsidR="008F3002" w14:paraId="48F4E7C6" w14:textId="77777777" w:rsidTr="00C22690">
        <w:tc>
          <w:tcPr>
            <w:tcW w:w="2141" w:type="dxa"/>
          </w:tcPr>
          <w:p w14:paraId="5C3E1581" w14:textId="77777777" w:rsidR="008F3002" w:rsidRDefault="008F3002" w:rsidP="00426F49">
            <w:r>
              <w:t>Klasse 9</w:t>
            </w:r>
          </w:p>
        </w:tc>
        <w:tc>
          <w:tcPr>
            <w:tcW w:w="3836" w:type="dxa"/>
          </w:tcPr>
          <w:p w14:paraId="54CBEC66" w14:textId="77777777" w:rsidR="008F3002" w:rsidRDefault="008F3002" w:rsidP="00426F49">
            <w:r>
              <w:t>LC:2</w:t>
            </w:r>
            <w:r w:rsidR="00F5587E">
              <w:t xml:space="preserve"> </w:t>
            </w:r>
            <w:proofErr w:type="spellStart"/>
            <w:r w:rsidR="00F5587E">
              <w:t>NRYF</w:t>
            </w:r>
            <w:proofErr w:type="spellEnd"/>
            <w:r w:rsidR="00F5587E">
              <w:t xml:space="preserve"> 2010</w:t>
            </w:r>
            <w:r w:rsidR="00E9322A">
              <w:t xml:space="preserve"> m/ innlagt klubbmesterskap</w:t>
            </w:r>
          </w:p>
        </w:tc>
        <w:tc>
          <w:tcPr>
            <w:tcW w:w="1811" w:type="dxa"/>
          </w:tcPr>
          <w:p w14:paraId="2E38EC88" w14:textId="77777777" w:rsidR="008F3002" w:rsidRDefault="008F3002" w:rsidP="00426F49">
            <w:r>
              <w:t>Gavepremier</w:t>
            </w:r>
          </w:p>
        </w:tc>
        <w:tc>
          <w:tcPr>
            <w:tcW w:w="2136" w:type="dxa"/>
          </w:tcPr>
          <w:p w14:paraId="58D6F153" w14:textId="77777777" w:rsidR="008F3002" w:rsidRDefault="008F3002" w:rsidP="00426F49">
            <w:r>
              <w:t>100 + 25</w:t>
            </w:r>
          </w:p>
        </w:tc>
      </w:tr>
      <w:tr w:rsidR="008F3002" w14:paraId="1C4E7B17" w14:textId="77777777" w:rsidTr="00C22690">
        <w:tc>
          <w:tcPr>
            <w:tcW w:w="2141" w:type="dxa"/>
          </w:tcPr>
          <w:p w14:paraId="766C82F9" w14:textId="77777777" w:rsidR="008F3002" w:rsidRDefault="008F3002" w:rsidP="00426F49">
            <w:r>
              <w:t>Klasse 10</w:t>
            </w:r>
          </w:p>
        </w:tc>
        <w:tc>
          <w:tcPr>
            <w:tcW w:w="3836" w:type="dxa"/>
          </w:tcPr>
          <w:p w14:paraId="3BE987D0" w14:textId="77777777" w:rsidR="008F3002" w:rsidRDefault="008F3002" w:rsidP="00426F49">
            <w:r>
              <w:t>LB:0</w:t>
            </w:r>
            <w:r w:rsidR="00F5587E">
              <w:t xml:space="preserve"> </w:t>
            </w:r>
            <w:proofErr w:type="spellStart"/>
            <w:r w:rsidR="00F5587E">
              <w:t>NRYF</w:t>
            </w:r>
            <w:proofErr w:type="spellEnd"/>
            <w:r w:rsidR="00F5587E">
              <w:t xml:space="preserve"> 2009</w:t>
            </w:r>
          </w:p>
        </w:tc>
        <w:tc>
          <w:tcPr>
            <w:tcW w:w="1811" w:type="dxa"/>
          </w:tcPr>
          <w:p w14:paraId="090C0C0F" w14:textId="77777777" w:rsidR="008F3002" w:rsidRDefault="008F3002" w:rsidP="00426F49">
            <w:r>
              <w:t>Gavepremier</w:t>
            </w:r>
          </w:p>
        </w:tc>
        <w:tc>
          <w:tcPr>
            <w:tcW w:w="2136" w:type="dxa"/>
          </w:tcPr>
          <w:p w14:paraId="2E375898" w14:textId="77777777" w:rsidR="008F3002" w:rsidRDefault="008F3002" w:rsidP="00426F49">
            <w:r>
              <w:t>100 + 25</w:t>
            </w:r>
          </w:p>
        </w:tc>
      </w:tr>
    </w:tbl>
    <w:p w14:paraId="09D4D9DB" w14:textId="77777777" w:rsidR="00DA0B68" w:rsidRPr="00426F49" w:rsidRDefault="00DA0B68" w:rsidP="00426F49"/>
    <w:sectPr w:rsidR="00DA0B68" w:rsidRPr="00426F49" w:rsidSect="004E3FF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3B2"/>
    <w:multiLevelType w:val="hybridMultilevel"/>
    <w:tmpl w:val="DB3E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49"/>
    <w:rsid w:val="001766C3"/>
    <w:rsid w:val="0027636F"/>
    <w:rsid w:val="003C01E6"/>
    <w:rsid w:val="00426F49"/>
    <w:rsid w:val="004E3FFC"/>
    <w:rsid w:val="006C4301"/>
    <w:rsid w:val="006D72EF"/>
    <w:rsid w:val="007B628D"/>
    <w:rsid w:val="008A5EC8"/>
    <w:rsid w:val="008F3002"/>
    <w:rsid w:val="009D42D5"/>
    <w:rsid w:val="00C22690"/>
    <w:rsid w:val="00D97083"/>
    <w:rsid w:val="00DA0B68"/>
    <w:rsid w:val="00E9322A"/>
    <w:rsid w:val="00F5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F699F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26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426F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26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26F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26F4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6F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8A5EC8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A5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26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426F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26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26F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26F4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6F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8A5EC8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A5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ldenrideklubb.no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AB3E8-BDCE-704D-8D5A-DE13AEF4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9</Words>
  <Characters>1694</Characters>
  <Application>Microsoft Macintosh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ke Johnsen</dc:creator>
  <cp:keywords/>
  <dc:description/>
  <cp:lastModifiedBy>Henrikke Johnsen</cp:lastModifiedBy>
  <cp:revision>4</cp:revision>
  <dcterms:created xsi:type="dcterms:W3CDTF">2016-09-12T17:21:00Z</dcterms:created>
  <dcterms:modified xsi:type="dcterms:W3CDTF">2016-09-12T19:30:00Z</dcterms:modified>
</cp:coreProperties>
</file>